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NA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09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RAHMAT BIN MAOLO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8201450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0411000372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00309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NA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09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RAHMAT BIN MAOLO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8201450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0411000372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00309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